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67714951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7714951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F75CB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EF75C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  <w:r w:rsidR="00845CD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845CD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425BF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F75CB" w:rsidRPr="00EF75CB" w:rsidRDefault="002956EB" w:rsidP="00EF75CB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CDD">
        <w:rPr>
          <w:rFonts w:ascii="Times New Roman" w:hAnsi="Times New Roman" w:cs="Times New Roman"/>
          <w:b/>
          <w:sz w:val="24"/>
          <w:szCs w:val="24"/>
        </w:rPr>
        <w:t>«</w:t>
      </w:r>
      <w:r w:rsidR="00EF75CB" w:rsidRPr="00EF75CB">
        <w:rPr>
          <w:rFonts w:ascii="Times New Roman" w:eastAsia="Times New Roman" w:hAnsi="Times New Roman" w:cs="Times New Roman"/>
          <w:b/>
          <w:color w:val="333333"/>
          <w:lang w:eastAsia="ru-RU"/>
        </w:rPr>
        <w:t>Легковой бригадный автомобиль повышенной проходимости ГАЗ (бензин)» для нужд филиала ОАО «ДРСК» «Амурские электрические сети</w:t>
      </w:r>
      <w:r w:rsidR="00EF75CB" w:rsidRPr="00EF75CB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="00EF75CB" w:rsidRPr="00EF75CB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EF75CB" w:rsidRPr="00EF75CB" w:rsidRDefault="00EF75CB" w:rsidP="00EF75C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bCs/>
          <w:i/>
          <w:iCs/>
          <w:w w:val="110"/>
          <w:lang w:eastAsia="ru-RU"/>
        </w:rPr>
        <w:t xml:space="preserve"> </w:t>
      </w:r>
      <w:r w:rsidRPr="00EF75CB">
        <w:rPr>
          <w:rFonts w:ascii="Times New Roman" w:eastAsia="Times New Roman" w:hAnsi="Times New Roman" w:cs="Times New Roman"/>
          <w:lang w:eastAsia="ru-RU"/>
        </w:rPr>
        <w:t>Закупка проводится  согласно ГКПЗ 2014г. раздела  2.2.2 «</w:t>
      </w:r>
      <w:proofErr w:type="spellStart"/>
      <w:r w:rsidRPr="00EF75CB">
        <w:rPr>
          <w:rFonts w:ascii="Times New Roman" w:eastAsia="Times New Roman" w:hAnsi="Times New Roman" w:cs="Times New Roman"/>
          <w:lang w:eastAsia="ru-RU"/>
        </w:rPr>
        <w:t>МТПиР</w:t>
      </w:r>
      <w:proofErr w:type="spellEnd"/>
      <w:r w:rsidRPr="00EF75CB">
        <w:rPr>
          <w:rFonts w:ascii="Times New Roman" w:eastAsia="Times New Roman" w:hAnsi="Times New Roman" w:cs="Times New Roman"/>
          <w:lang w:eastAsia="ru-RU"/>
        </w:rPr>
        <w:t>»  № 2690 на основании указания ОАО «ДРСК» от  14.08.2014 г. № 199.</w:t>
      </w:r>
    </w:p>
    <w:p w:rsidR="00EF75CB" w:rsidRPr="00EF75CB" w:rsidRDefault="00EF75CB" w:rsidP="00EF75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Плановая стоимость:  </w:t>
      </w:r>
      <w:r w:rsidRPr="00EF75CB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600 000,00 </w:t>
      </w:r>
      <w:r w:rsidRPr="00EF75CB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руб. без учета НДС</w:t>
      </w:r>
    </w:p>
    <w:p w:rsidR="0048000A" w:rsidRPr="00EF75CB" w:rsidRDefault="0048000A" w:rsidP="00EF75CB">
      <w:pPr>
        <w:pStyle w:val="a"/>
        <w:numPr>
          <w:ilvl w:val="0"/>
          <w:numId w:val="0"/>
        </w:numPr>
        <w:spacing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</w:pPr>
    </w:p>
    <w:p w:rsidR="002956EB" w:rsidRPr="00EF75CB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  <w:t xml:space="preserve">ПРИСУТСТВОВАЛИ: </w:t>
      </w:r>
      <w:r w:rsidRPr="00EF75C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постоянно действующая Закупочная комиссия 2-го уровня.</w:t>
      </w:r>
    </w:p>
    <w:p w:rsidR="002956EB" w:rsidRPr="00EF75CB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lang w:eastAsia="ru-RU"/>
        </w:rPr>
      </w:pPr>
    </w:p>
    <w:p w:rsidR="00894FBE" w:rsidRPr="00EF75CB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EF75CB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894FBE" w:rsidRPr="00EF75C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94FBE" w:rsidRPr="00EF75CB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F75CB"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spellStart"/>
      <w:r w:rsidRPr="00EF75CB">
        <w:rPr>
          <w:rFonts w:ascii="Times New Roman" w:eastAsia="Times New Roman" w:hAnsi="Times New Roman" w:cs="Times New Roman"/>
          <w:lang w:eastAsia="ru-RU"/>
        </w:rPr>
        <w:t>ранжировке</w:t>
      </w:r>
      <w:proofErr w:type="spellEnd"/>
      <w:r w:rsidRPr="00EF75CB">
        <w:rPr>
          <w:rFonts w:ascii="Times New Roman" w:eastAsia="Times New Roman" w:hAnsi="Times New Roman" w:cs="Times New Roman"/>
          <w:lang w:eastAsia="ru-RU"/>
        </w:rPr>
        <w:t xml:space="preserve"> предложений после проведения переторжки. </w:t>
      </w:r>
    </w:p>
    <w:p w:rsidR="00894FBE" w:rsidRPr="00EF75CB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F75CB">
        <w:rPr>
          <w:rFonts w:ascii="Times New Roman" w:eastAsia="Times New Roman" w:hAnsi="Times New Roman" w:cs="Times New Roman"/>
          <w:lang w:eastAsia="ru-RU"/>
        </w:rPr>
        <w:t>Выбор победителя закупки.</w:t>
      </w:r>
    </w:p>
    <w:p w:rsidR="00894FBE" w:rsidRPr="00EF75C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894FBE" w:rsidRPr="00EF75CB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snapToGrid w:val="0"/>
          <w:lang w:eastAsia="ru-RU"/>
        </w:rPr>
        <w:t>РАССМАТРИВАЕМЫЕ ДОКУМЕНТЫ:</w:t>
      </w:r>
    </w:p>
    <w:p w:rsidR="00894FBE" w:rsidRPr="00EF75CB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Протокол рассмотрения заявок от </w:t>
      </w:r>
      <w:r w:rsidR="00845CDD" w:rsidRPr="00EF75CB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9.09.2014г. № 4</w:t>
      </w:r>
      <w:r w:rsidR="00EF75CB" w:rsidRPr="00EF75CB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 w:rsidR="00845CDD" w:rsidRPr="00EF75CB"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/</w:t>
      </w:r>
      <w:proofErr w:type="spellStart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МТПиР</w:t>
      </w:r>
      <w:proofErr w:type="spellEnd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-Р</w:t>
      </w:r>
    </w:p>
    <w:p w:rsidR="00894FBE" w:rsidRPr="00EF75CB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Протокол переторжки от </w:t>
      </w:r>
      <w:r w:rsidR="00845CDD" w:rsidRPr="00EF75CB">
        <w:rPr>
          <w:rFonts w:ascii="Times New Roman" w:eastAsia="Times New Roman" w:hAnsi="Times New Roman" w:cs="Times New Roman"/>
          <w:snapToGrid w:val="0"/>
          <w:lang w:eastAsia="ru-RU"/>
        </w:rPr>
        <w:t>22</w:t>
      </w: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.09.2014г. № 4</w:t>
      </w:r>
      <w:r w:rsidR="00EF75CB" w:rsidRPr="00EF75CB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 w:rsidR="00845CDD" w:rsidRPr="00EF75CB"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/</w:t>
      </w:r>
      <w:proofErr w:type="spellStart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МТПиР</w:t>
      </w:r>
      <w:proofErr w:type="spellEnd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-П.</w:t>
      </w:r>
    </w:p>
    <w:p w:rsidR="00894FBE" w:rsidRPr="00EF75C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894FBE" w:rsidRPr="00EF75C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EF75CB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«О </w:t>
      </w:r>
      <w:proofErr w:type="spellStart"/>
      <w:r w:rsidRPr="00EF75CB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анжировке</w:t>
      </w:r>
      <w:proofErr w:type="spellEnd"/>
      <w:r w:rsidRPr="00EF75CB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предложений после проведения переторжки»</w:t>
      </w:r>
    </w:p>
    <w:p w:rsidR="00894FBE" w:rsidRPr="00EF75C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894FBE" w:rsidRPr="00EF75CB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В </w:t>
      </w:r>
      <w:proofErr w:type="gramStart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соответствии</w:t>
      </w:r>
      <w:proofErr w:type="gramEnd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684"/>
        <w:gridCol w:w="5103"/>
      </w:tblGrid>
      <w:tr w:rsidR="00894FBE" w:rsidRPr="00EF75CB" w:rsidTr="00EF75C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EF75CB" w:rsidRDefault="00894FBE" w:rsidP="00894FBE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EF75CB">
              <w:rPr>
                <w:rFonts w:ascii="Times New Roman" w:eastAsia="Times New Roman" w:hAnsi="Times New Roman" w:cs="Times New Roman"/>
                <w:i/>
                <w:snapToGrid w:val="0"/>
              </w:rPr>
              <w:t xml:space="preserve">Место в </w:t>
            </w:r>
            <w:proofErr w:type="gramStart"/>
            <w:r w:rsidRPr="00EF75CB">
              <w:rPr>
                <w:rFonts w:ascii="Times New Roman" w:eastAsia="Times New Roman" w:hAnsi="Times New Roman" w:cs="Times New Roman"/>
                <w:i/>
                <w:snapToGrid w:val="0"/>
              </w:rPr>
              <w:t>ран-жировке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EF75CB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EF75CB">
              <w:rPr>
                <w:rFonts w:ascii="Times New Roman" w:eastAsia="Times New Roman" w:hAnsi="Times New Roman" w:cs="Times New Roman"/>
                <w:i/>
                <w:snapToGrid w:val="0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BE" w:rsidRPr="00EF75CB" w:rsidRDefault="00894FBE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EF75CB">
              <w:rPr>
                <w:rFonts w:ascii="Times New Roman" w:eastAsia="Times New Roman" w:hAnsi="Times New Roman" w:cs="Times New Roman"/>
                <w:i/>
                <w:snapToGrid w:val="0"/>
              </w:rPr>
              <w:t>Иные существенные условия</w:t>
            </w:r>
          </w:p>
        </w:tc>
      </w:tr>
      <w:tr w:rsidR="00845CDD" w:rsidRPr="00EF75CB" w:rsidTr="00EF75CB">
        <w:trPr>
          <w:trHeight w:val="6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DD" w:rsidRPr="00EF75CB" w:rsidRDefault="00845CDD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F75C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1 </w:t>
            </w:r>
          </w:p>
          <w:p w:rsidR="00845CDD" w:rsidRPr="00EF75CB" w:rsidRDefault="00845CDD" w:rsidP="00894FBE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F75CB">
              <w:rPr>
                <w:rFonts w:ascii="Times New Roman" w:eastAsia="Times New Roman" w:hAnsi="Times New Roman" w:cs="Times New Roman"/>
                <w:b/>
                <w:snapToGrid w:val="0"/>
              </w:rPr>
              <w:t>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D" w:rsidRPr="00EF75CB" w:rsidRDefault="00845CDD" w:rsidP="0054005E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EF75CB">
              <w:rPr>
                <w:rFonts w:ascii="Times New Roman" w:hAnsi="Times New Roman" w:cs="Times New Roman"/>
                <w:color w:val="333333"/>
              </w:rPr>
              <w:t xml:space="preserve">ИП </w:t>
            </w:r>
            <w:proofErr w:type="spellStart"/>
            <w:r w:rsidRPr="00EF75CB">
              <w:rPr>
                <w:rFonts w:ascii="Times New Roman" w:hAnsi="Times New Roman" w:cs="Times New Roman"/>
                <w:color w:val="333333"/>
              </w:rPr>
              <w:t>Уразов</w:t>
            </w:r>
            <w:proofErr w:type="spellEnd"/>
            <w:r w:rsidRPr="00EF75CB">
              <w:rPr>
                <w:rFonts w:ascii="Times New Roman" w:hAnsi="Times New Roman" w:cs="Times New Roman"/>
                <w:color w:val="333333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B" w:rsidRPr="00EF75CB" w:rsidRDefault="00EF75CB" w:rsidP="00EF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5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593 220,34 руб. (цена без НДС)</w:t>
            </w:r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 xml:space="preserve"> (цена с НДС: 700 000,00 руб.).  Срок завершения поставки: до 30.11.2014г.  Условия оплаты: авансовый платеж выплачивается заказчиком в размере 30 % от суммы договора в течение 10 календарных дней с момента заключения договора</w:t>
            </w:r>
            <w:proofErr w:type="gramStart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 xml:space="preserve">  окончательный расчет – через    20 календарных дней с момента поставки продукции на склад грузополучателя и </w:t>
            </w:r>
          </w:p>
          <w:p w:rsidR="00845CDD" w:rsidRPr="00EF75CB" w:rsidRDefault="00EF75CB" w:rsidP="00EF75C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>подписания актов приема-передачи товара.  Гарантийный срок -24 месяца или 80 000 км</w:t>
            </w:r>
            <w:proofErr w:type="gramStart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>то наступит ранее). Предложение действительно: до 30.12.2014г.</w:t>
            </w:r>
          </w:p>
        </w:tc>
      </w:tr>
      <w:tr w:rsidR="00845CDD" w:rsidRPr="00EF75CB" w:rsidTr="00EF75C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DD" w:rsidRPr="00EF75CB" w:rsidRDefault="00845CDD" w:rsidP="00894F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EF75CB">
              <w:rPr>
                <w:rFonts w:ascii="Times New Roman" w:eastAsia="Times New Roman" w:hAnsi="Times New Roman" w:cs="Times New Roman"/>
                <w:b/>
                <w:snapToGrid w:val="0"/>
              </w:rPr>
              <w:t>2 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D" w:rsidRPr="00EF75CB" w:rsidRDefault="00845CDD" w:rsidP="0054005E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EF75CB">
              <w:rPr>
                <w:rFonts w:ascii="Times New Roman" w:hAnsi="Times New Roman" w:cs="Times New Roman"/>
                <w:color w:val="333333"/>
              </w:rPr>
              <w:t xml:space="preserve">ООО "Восток-УАЗ" (690039 </w:t>
            </w:r>
            <w:proofErr w:type="spellStart"/>
            <w:r w:rsidRPr="00EF75CB">
              <w:rPr>
                <w:rFonts w:ascii="Times New Roman" w:hAnsi="Times New Roman" w:cs="Times New Roman"/>
                <w:color w:val="333333"/>
              </w:rPr>
              <w:t>г</w:t>
            </w:r>
            <w:proofErr w:type="gramStart"/>
            <w:r w:rsidRPr="00EF75CB">
              <w:rPr>
                <w:rFonts w:ascii="Times New Roman" w:hAnsi="Times New Roman" w:cs="Times New Roman"/>
                <w:color w:val="333333"/>
              </w:rPr>
              <w:t>.В</w:t>
            </w:r>
            <w:proofErr w:type="gramEnd"/>
            <w:r w:rsidRPr="00EF75CB">
              <w:rPr>
                <w:rFonts w:ascii="Times New Roman" w:hAnsi="Times New Roman" w:cs="Times New Roman"/>
                <w:color w:val="333333"/>
              </w:rPr>
              <w:t>ладивосток</w:t>
            </w:r>
            <w:proofErr w:type="spellEnd"/>
            <w:r w:rsidRPr="00EF75CB">
              <w:rPr>
                <w:rFonts w:ascii="Times New Roman" w:hAnsi="Times New Roman" w:cs="Times New Roman"/>
                <w:color w:val="333333"/>
              </w:rPr>
              <w:t xml:space="preserve"> ул.Енисейская,23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B" w:rsidRPr="00EF75CB" w:rsidRDefault="00EF75CB" w:rsidP="00EF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EF75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0 000,00 </w:t>
            </w:r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 xml:space="preserve">руб. (цена без НДС) (цена с НДС: 708 000,00 руб.).  Срок завершения поставки: до 30.11.2014г. с возможностью досрочной поставки.  Условия оплаты: 30 % предоплата, окончательный </w:t>
            </w:r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 не позднее   30 календарных дней с момента подписания актов приема-передачи товара.  Гарантийный срок -12 месяцев или 40 000 км</w:t>
            </w:r>
            <w:proofErr w:type="gramStart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>что наступит ранее, при условии своевременного прохождения  ТО на СТО поставщика.</w:t>
            </w:r>
          </w:p>
          <w:p w:rsidR="00845CDD" w:rsidRPr="00EF75CB" w:rsidRDefault="00EF75CB" w:rsidP="00EF75C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75CB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: до 12.12.2014г.</w:t>
            </w:r>
          </w:p>
        </w:tc>
      </w:tr>
    </w:tbl>
    <w:p w:rsidR="00894FBE" w:rsidRPr="00EF75CB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894FBE" w:rsidRPr="00EF75C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2 </w:t>
      </w:r>
      <w:r w:rsidRPr="00EF75CB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«Выбор победителя закупки»</w:t>
      </w:r>
    </w:p>
    <w:p w:rsidR="00894FBE" w:rsidRPr="00EF75C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845CDD" w:rsidRPr="00EF75CB" w:rsidRDefault="00894FBE" w:rsidP="00814C93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На основании вышеприведенной </w:t>
      </w:r>
      <w:proofErr w:type="spellStart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>ранжировки</w:t>
      </w:r>
      <w:proofErr w:type="spellEnd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закупки предлагается признать Победителем </w:t>
      </w:r>
      <w:r w:rsidRPr="00EF75CB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поставки: «</w:t>
      </w:r>
      <w:r w:rsidR="00EF75CB" w:rsidRPr="00EF75CB">
        <w:rPr>
          <w:rFonts w:ascii="Times New Roman" w:eastAsia="Times New Roman" w:hAnsi="Times New Roman" w:cs="Times New Roman"/>
          <w:b/>
          <w:color w:val="333333"/>
          <w:lang w:eastAsia="ru-RU"/>
        </w:rPr>
        <w:t>Легковой бригадный автомобиль повышенной проходимости ГАЗ (бензин)» для нужд филиала ОАО «ДРСК» «Амурские электрические сети</w:t>
      </w:r>
      <w:r w:rsidRPr="00EF75CB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  <w:r w:rsidR="00845CDD" w:rsidRPr="00EF75CB">
        <w:rPr>
          <w:rFonts w:ascii="Times New Roman" w:hAnsi="Times New Roman" w:cs="Times New Roman"/>
          <w:color w:val="333333"/>
        </w:rPr>
        <w:t xml:space="preserve">ИП </w:t>
      </w:r>
      <w:proofErr w:type="spellStart"/>
      <w:r w:rsidR="00845CDD" w:rsidRPr="00EF75CB">
        <w:rPr>
          <w:rFonts w:ascii="Times New Roman" w:hAnsi="Times New Roman" w:cs="Times New Roman"/>
          <w:b/>
          <w:color w:val="333333"/>
        </w:rPr>
        <w:t>Уразов</w:t>
      </w:r>
      <w:proofErr w:type="spellEnd"/>
      <w:r w:rsidR="00845CDD" w:rsidRPr="00EF75CB">
        <w:rPr>
          <w:rFonts w:ascii="Times New Roman" w:hAnsi="Times New Roman" w:cs="Times New Roman"/>
          <w:b/>
          <w:color w:val="333333"/>
        </w:rPr>
        <w:t xml:space="preserve"> В.И.</w:t>
      </w:r>
      <w:r w:rsidR="00845CDD" w:rsidRPr="00EF75CB">
        <w:rPr>
          <w:rFonts w:ascii="Times New Roman" w:hAnsi="Times New Roman" w:cs="Times New Roman"/>
          <w:color w:val="333333"/>
        </w:rPr>
        <w:t xml:space="preserve"> (675000, Россия, Амурская обл., г. Благовещенск, ул. Красноармейская, д. 61, кв. 5).</w:t>
      </w:r>
    </w:p>
    <w:p w:rsidR="00EF75CB" w:rsidRPr="00EF75CB" w:rsidRDefault="00894FBE" w:rsidP="00EF75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F75CB">
        <w:rPr>
          <w:rFonts w:ascii="Times New Roman" w:eastAsia="Calibri" w:hAnsi="Times New Roman" w:cs="Times New Roman"/>
        </w:rPr>
        <w:t xml:space="preserve">Цена предложения: </w:t>
      </w:r>
      <w:r w:rsidR="00EF75CB" w:rsidRPr="00EF75CB">
        <w:rPr>
          <w:rFonts w:ascii="Times New Roman" w:eastAsia="Times New Roman" w:hAnsi="Times New Roman" w:cs="Times New Roman"/>
          <w:b/>
          <w:color w:val="333333"/>
          <w:lang w:eastAsia="ru-RU"/>
        </w:rPr>
        <w:t>593 220,34 руб. (цена без НДС)</w:t>
      </w:r>
      <w:r w:rsidR="00EF75CB" w:rsidRPr="00EF75CB">
        <w:rPr>
          <w:rFonts w:ascii="Times New Roman" w:eastAsia="Times New Roman" w:hAnsi="Times New Roman" w:cs="Times New Roman"/>
          <w:b/>
          <w:lang w:eastAsia="ru-RU"/>
        </w:rPr>
        <w:t xml:space="preserve"> (цена с НДС: 700 000,00 руб.).</w:t>
      </w:r>
      <w:r w:rsidR="00EF75CB" w:rsidRPr="00EF75CB">
        <w:rPr>
          <w:rFonts w:ascii="Times New Roman" w:eastAsia="Times New Roman" w:hAnsi="Times New Roman" w:cs="Times New Roman"/>
          <w:lang w:eastAsia="ru-RU"/>
        </w:rPr>
        <w:t xml:space="preserve">  Срок завершения поставки: до 30.11.2014г.  Условия оплаты: авансовый платеж выплачивается заказчиком в размере 30 % от суммы договора в течение 10 календарных дней с момента заключения договора</w:t>
      </w:r>
      <w:proofErr w:type="gramStart"/>
      <w:r w:rsidR="00EF75CB" w:rsidRPr="00EF75C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EF75CB" w:rsidRPr="00EF75CB">
        <w:rPr>
          <w:rFonts w:ascii="Times New Roman" w:eastAsia="Times New Roman" w:hAnsi="Times New Roman" w:cs="Times New Roman"/>
          <w:lang w:eastAsia="ru-RU"/>
        </w:rPr>
        <w:t xml:space="preserve">  окончательный расчет – через    20 календарных дней с момента поставки продукции на склад грузополучателя и подписания актов приема-передачи товара.  Гарантийный срок -24 месяца или 80 000 км</w:t>
      </w:r>
      <w:proofErr w:type="gramStart"/>
      <w:r w:rsidR="00EF75CB" w:rsidRPr="00EF75C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EF75CB" w:rsidRPr="00EF75CB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EF75CB" w:rsidRPr="00EF75CB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="00EF75CB" w:rsidRPr="00EF75CB">
        <w:rPr>
          <w:rFonts w:ascii="Times New Roman" w:eastAsia="Times New Roman" w:hAnsi="Times New Roman" w:cs="Times New Roman"/>
          <w:lang w:eastAsia="ru-RU"/>
        </w:rPr>
        <w:t>то наступит ранее). Предложение действительно: до 30.12.2014г.</w:t>
      </w:r>
    </w:p>
    <w:p w:rsidR="00894FBE" w:rsidRPr="00EF75CB" w:rsidRDefault="00894FBE" w:rsidP="00EF75C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894FBE" w:rsidRPr="00EF75CB" w:rsidRDefault="00894FBE" w:rsidP="00894FB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Утвердить </w:t>
      </w:r>
      <w:proofErr w:type="spellStart"/>
      <w:r w:rsidRPr="00EF75CB">
        <w:rPr>
          <w:rFonts w:ascii="Times New Roman" w:eastAsia="Times New Roman" w:hAnsi="Times New Roman" w:cs="Times New Roman"/>
          <w:b/>
          <w:snapToGrid w:val="0"/>
          <w:lang w:eastAsia="ru-RU"/>
        </w:rPr>
        <w:t>ранжировку</w:t>
      </w:r>
      <w:proofErr w:type="spellEnd"/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.</w:t>
      </w:r>
    </w:p>
    <w:p w:rsidR="00894FBE" w:rsidRPr="00EF75CB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</w:rPr>
      </w:pPr>
      <w:r w:rsidRPr="00EF75CB">
        <w:rPr>
          <w:rFonts w:ascii="Times New Roman" w:eastAsia="Calibri" w:hAnsi="Times New Roman" w:cs="Times New Roman"/>
        </w:rPr>
        <w:t xml:space="preserve">1 место: </w:t>
      </w:r>
      <w:r w:rsidR="00EF75CB" w:rsidRPr="00EF75CB">
        <w:rPr>
          <w:rFonts w:ascii="Times New Roman" w:hAnsi="Times New Roman" w:cs="Times New Roman"/>
          <w:color w:val="333333"/>
        </w:rPr>
        <w:t xml:space="preserve">ИП </w:t>
      </w:r>
      <w:proofErr w:type="spellStart"/>
      <w:r w:rsidR="00EF75CB" w:rsidRPr="00EF75CB">
        <w:rPr>
          <w:rFonts w:ascii="Times New Roman" w:hAnsi="Times New Roman" w:cs="Times New Roman"/>
          <w:color w:val="333333"/>
        </w:rPr>
        <w:t>Уразов</w:t>
      </w:r>
      <w:proofErr w:type="spellEnd"/>
      <w:r w:rsidR="00EF75CB" w:rsidRPr="00EF75CB">
        <w:rPr>
          <w:rFonts w:ascii="Times New Roman" w:hAnsi="Times New Roman" w:cs="Times New Roman"/>
          <w:color w:val="333333"/>
        </w:rPr>
        <w:t xml:space="preserve"> В.И.</w:t>
      </w:r>
    </w:p>
    <w:p w:rsidR="00894FBE" w:rsidRPr="00EF75CB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</w:rPr>
      </w:pPr>
      <w:r w:rsidRPr="00EF75CB">
        <w:rPr>
          <w:rFonts w:ascii="Times New Roman" w:eastAsia="Calibri" w:hAnsi="Times New Roman" w:cs="Times New Roman"/>
        </w:rPr>
        <w:t xml:space="preserve">2 место: </w:t>
      </w:r>
      <w:r w:rsidR="00EF75CB" w:rsidRPr="00EF75CB">
        <w:rPr>
          <w:rFonts w:ascii="Times New Roman" w:hAnsi="Times New Roman" w:cs="Times New Roman"/>
          <w:color w:val="333333"/>
        </w:rPr>
        <w:t>ООО "Восток-УАЗ"</w:t>
      </w:r>
    </w:p>
    <w:p w:rsidR="00EF75CB" w:rsidRPr="00EF75CB" w:rsidRDefault="00894FBE" w:rsidP="003F5CDE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EF75CB">
        <w:rPr>
          <w:rFonts w:ascii="Times New Roman" w:eastAsia="Calibri" w:hAnsi="Times New Roman" w:cs="Times New Roman"/>
        </w:rPr>
        <w:t xml:space="preserve">    </w:t>
      </w:r>
      <w:r w:rsidRPr="00EF75CB">
        <w:rPr>
          <w:rFonts w:ascii="Times New Roman" w:eastAsia="Times New Roman" w:hAnsi="Times New Roman" w:cs="Times New Roman"/>
          <w:b/>
          <w:snapToGrid w:val="0"/>
          <w:lang w:eastAsia="ru-RU"/>
        </w:rPr>
        <w:t>2. Признать Победителем</w:t>
      </w:r>
      <w:r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EF75CB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поставки: «</w:t>
      </w:r>
      <w:r w:rsidR="00EF75CB" w:rsidRPr="00EF75CB">
        <w:rPr>
          <w:rFonts w:ascii="Times New Roman" w:eastAsia="Times New Roman" w:hAnsi="Times New Roman" w:cs="Times New Roman"/>
          <w:b/>
          <w:color w:val="333333"/>
          <w:lang w:eastAsia="ru-RU"/>
        </w:rPr>
        <w:t>Легковой бригадный автомобиль повышенной проходимости ГАЗ (бензин)» для нужд филиала ОАО «ДРСК» «Амурские электрические сети</w:t>
      </w:r>
      <w:r w:rsidR="00EF75CB" w:rsidRPr="00EF75CB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EF75CB" w:rsidRPr="00EF75CB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  <w:r w:rsidR="00EF75CB" w:rsidRPr="00EF75CB">
        <w:rPr>
          <w:rFonts w:ascii="Times New Roman" w:hAnsi="Times New Roman" w:cs="Times New Roman"/>
          <w:color w:val="333333"/>
        </w:rPr>
        <w:t xml:space="preserve">ИП </w:t>
      </w:r>
      <w:proofErr w:type="spellStart"/>
      <w:r w:rsidR="00EF75CB" w:rsidRPr="00EF75CB">
        <w:rPr>
          <w:rFonts w:ascii="Times New Roman" w:hAnsi="Times New Roman" w:cs="Times New Roman"/>
          <w:color w:val="333333"/>
        </w:rPr>
        <w:t>Уразов</w:t>
      </w:r>
      <w:proofErr w:type="spellEnd"/>
      <w:r w:rsidR="00EF75CB" w:rsidRPr="00EF75CB">
        <w:rPr>
          <w:rFonts w:ascii="Times New Roman" w:hAnsi="Times New Roman" w:cs="Times New Roman"/>
          <w:color w:val="333333"/>
        </w:rPr>
        <w:t xml:space="preserve"> В.И. (675000, Россия, Амурская обл., г. Благовещенск, ул. Красноармейская, д. 61, кв. 5).</w:t>
      </w:r>
    </w:p>
    <w:p w:rsidR="00EF75CB" w:rsidRPr="00EF75CB" w:rsidRDefault="00EF75CB" w:rsidP="00EF75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F75CB">
        <w:rPr>
          <w:rFonts w:ascii="Times New Roman" w:eastAsia="Calibri" w:hAnsi="Times New Roman" w:cs="Times New Roman"/>
        </w:rPr>
        <w:t xml:space="preserve">Цена предложения: </w:t>
      </w:r>
      <w:r w:rsidRPr="00EF75CB">
        <w:rPr>
          <w:rFonts w:ascii="Times New Roman" w:eastAsia="Times New Roman" w:hAnsi="Times New Roman" w:cs="Times New Roman"/>
          <w:b/>
          <w:color w:val="333333"/>
          <w:lang w:eastAsia="ru-RU"/>
        </w:rPr>
        <w:t>593 220,34 руб. (цена без НДС)</w:t>
      </w:r>
      <w:r w:rsidRPr="00EF75CB">
        <w:rPr>
          <w:rFonts w:ascii="Times New Roman" w:eastAsia="Times New Roman" w:hAnsi="Times New Roman" w:cs="Times New Roman"/>
          <w:b/>
          <w:lang w:eastAsia="ru-RU"/>
        </w:rPr>
        <w:t xml:space="preserve"> (цена с НДС: 700 000,00 руб.).</w:t>
      </w:r>
      <w:r w:rsidRPr="00EF75CB">
        <w:rPr>
          <w:rFonts w:ascii="Times New Roman" w:eastAsia="Times New Roman" w:hAnsi="Times New Roman" w:cs="Times New Roman"/>
          <w:lang w:eastAsia="ru-RU"/>
        </w:rPr>
        <w:t xml:space="preserve">  Срок завершения поставки: до 30.11.2014г.  Условия оплаты: авансовый платеж выплачивается заказчиком в размере 30 % от суммы договора в течение 10 календарных дней с момента заключения договора</w:t>
      </w:r>
      <w:proofErr w:type="gramStart"/>
      <w:r w:rsidRPr="00EF75C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EF75CB">
        <w:rPr>
          <w:rFonts w:ascii="Times New Roman" w:eastAsia="Times New Roman" w:hAnsi="Times New Roman" w:cs="Times New Roman"/>
          <w:lang w:eastAsia="ru-RU"/>
        </w:rPr>
        <w:t xml:space="preserve">  окончательный расчет – через    20 календарных дней с момента поставки продукции на склад грузополучателя и подписания актов приема-передачи товара.  Гарантийный срок -24 месяца или 80 000 км</w:t>
      </w:r>
      <w:proofErr w:type="gramStart"/>
      <w:r w:rsidRPr="00EF75C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F75CB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EF75CB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Pr="00EF75CB">
        <w:rPr>
          <w:rFonts w:ascii="Times New Roman" w:eastAsia="Times New Roman" w:hAnsi="Times New Roman" w:cs="Times New Roman"/>
          <w:lang w:eastAsia="ru-RU"/>
        </w:rPr>
        <w:t>то наступит ранее). Предложение действительно: до 30.12.2014г.</w:t>
      </w: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p w:rsidR="00EF75CB" w:rsidRDefault="00EF75CB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75CB" w:rsidRPr="00894FBE" w:rsidRDefault="00EF75C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75CB" w:rsidRDefault="00EF75C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75CB" w:rsidRDefault="00EF75C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E1" w:rsidRDefault="00D664E1">
      <w:pPr>
        <w:spacing w:after="0" w:line="240" w:lineRule="auto"/>
      </w:pPr>
      <w:r>
        <w:separator/>
      </w:r>
    </w:p>
  </w:endnote>
  <w:endnote w:type="continuationSeparator" w:id="0">
    <w:p w:rsidR="00D664E1" w:rsidRDefault="00D6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F3">
          <w:rPr>
            <w:noProof/>
          </w:rPr>
          <w:t>1</w:t>
        </w:r>
        <w:r>
          <w:fldChar w:fldCharType="end"/>
        </w:r>
      </w:p>
    </w:sdtContent>
  </w:sdt>
  <w:p w:rsidR="00E2330B" w:rsidRDefault="00D664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E1" w:rsidRDefault="00D664E1">
      <w:pPr>
        <w:spacing w:after="0" w:line="240" w:lineRule="auto"/>
      </w:pPr>
      <w:r>
        <w:separator/>
      </w:r>
    </w:p>
  </w:footnote>
  <w:footnote w:type="continuationSeparator" w:id="0">
    <w:p w:rsidR="00D664E1" w:rsidRDefault="00D6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c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6</w:t>
    </w:r>
    <w:r w:rsidR="00EF75CB">
      <w:rPr>
        <w:i/>
        <w:sz w:val="20"/>
      </w:rPr>
      <w:t>90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0B8F2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56804"/>
    <w:rsid w:val="00066D22"/>
    <w:rsid w:val="000B4A1D"/>
    <w:rsid w:val="000B668B"/>
    <w:rsid w:val="000B76E8"/>
    <w:rsid w:val="000C15C8"/>
    <w:rsid w:val="00100155"/>
    <w:rsid w:val="001056F0"/>
    <w:rsid w:val="001339F6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96906"/>
    <w:rsid w:val="002C1538"/>
    <w:rsid w:val="002D2D88"/>
    <w:rsid w:val="003339CB"/>
    <w:rsid w:val="003571B1"/>
    <w:rsid w:val="00382C6F"/>
    <w:rsid w:val="003C6882"/>
    <w:rsid w:val="003C79D0"/>
    <w:rsid w:val="00425BF3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104ED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45CDD"/>
    <w:rsid w:val="0085361F"/>
    <w:rsid w:val="00894FBE"/>
    <w:rsid w:val="008A49E3"/>
    <w:rsid w:val="008B7D8F"/>
    <w:rsid w:val="008D0EC4"/>
    <w:rsid w:val="008D7A33"/>
    <w:rsid w:val="009357AE"/>
    <w:rsid w:val="00961C67"/>
    <w:rsid w:val="009636E8"/>
    <w:rsid w:val="009640F0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664E1"/>
    <w:rsid w:val="00D70068"/>
    <w:rsid w:val="00D9179C"/>
    <w:rsid w:val="00DD1311"/>
    <w:rsid w:val="00DF5CAE"/>
    <w:rsid w:val="00E02153"/>
    <w:rsid w:val="00E22542"/>
    <w:rsid w:val="00E27BE2"/>
    <w:rsid w:val="00E360ED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75CB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845CDD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845CDD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6364-3B4D-4DC5-8F6C-F91FD89A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6</cp:revision>
  <cp:lastPrinted>2014-09-23T21:54:00Z</cp:lastPrinted>
  <dcterms:created xsi:type="dcterms:W3CDTF">2013-04-04T04:20:00Z</dcterms:created>
  <dcterms:modified xsi:type="dcterms:W3CDTF">2014-09-25T03:17:00Z</dcterms:modified>
</cp:coreProperties>
</file>